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02D" w:rsidRDefault="00E4102D" w:rsidP="00E4102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., dnia………………………..</w:t>
      </w:r>
    </w:p>
    <w:p w:rsidR="009C023D" w:rsidRPr="00C164E5" w:rsidRDefault="00665B1A" w:rsidP="00E4102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eczęć firmowa</w:t>
      </w:r>
    </w:p>
    <w:p w:rsidR="005B3996" w:rsidRPr="00C164E5" w:rsidRDefault="009C023D" w:rsidP="00776A41">
      <w:pPr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64E5">
        <w:rPr>
          <w:rFonts w:ascii="Times New Roman" w:hAnsi="Times New Roman" w:cs="Times New Roman"/>
          <w:b/>
          <w:sz w:val="24"/>
          <w:szCs w:val="24"/>
        </w:rPr>
        <w:t xml:space="preserve">Rada </w:t>
      </w:r>
      <w:r w:rsidR="00665B1A">
        <w:rPr>
          <w:rFonts w:ascii="Times New Roman" w:hAnsi="Times New Roman" w:cs="Times New Roman"/>
          <w:b/>
          <w:sz w:val="24"/>
          <w:szCs w:val="24"/>
        </w:rPr>
        <w:t>…………….. w</w:t>
      </w:r>
      <w:r w:rsidR="00B42D88" w:rsidRPr="00C16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B1A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C24C5C" w:rsidRPr="00C164E5">
        <w:rPr>
          <w:rStyle w:val="pojedynczapozycja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665B1A">
        <w:rPr>
          <w:rStyle w:val="pojedynczapozycja"/>
          <w:rFonts w:ascii="Times New Roman" w:hAnsi="Times New Roman" w:cs="Times New Roman"/>
          <w:sz w:val="24"/>
          <w:szCs w:val="24"/>
        </w:rPr>
        <w:t>ul……………………..</w:t>
      </w:r>
      <w:r w:rsidR="005B3996" w:rsidRPr="00C164E5">
        <w:rPr>
          <w:rFonts w:ascii="Times New Roman" w:hAnsi="Times New Roman" w:cs="Times New Roman"/>
          <w:sz w:val="24"/>
          <w:szCs w:val="24"/>
        </w:rPr>
        <w:br/>
      </w:r>
      <w:r w:rsidR="00665B1A">
        <w:rPr>
          <w:rStyle w:val="pojedynczapozycja"/>
          <w:rFonts w:ascii="Times New Roman" w:hAnsi="Times New Roman" w:cs="Times New Roman"/>
          <w:sz w:val="24"/>
          <w:szCs w:val="24"/>
        </w:rPr>
        <w:t>…..-…….</w:t>
      </w:r>
      <w:r w:rsidR="005B3996" w:rsidRPr="00C164E5">
        <w:rPr>
          <w:rStyle w:val="pojedynczapozycja"/>
          <w:rFonts w:ascii="Times New Roman" w:hAnsi="Times New Roman" w:cs="Times New Roman"/>
          <w:sz w:val="24"/>
          <w:szCs w:val="24"/>
        </w:rPr>
        <w:t xml:space="preserve"> </w:t>
      </w:r>
      <w:r w:rsidR="00665B1A">
        <w:rPr>
          <w:rStyle w:val="pojedynczapozycja"/>
          <w:rFonts w:ascii="Times New Roman" w:hAnsi="Times New Roman" w:cs="Times New Roman"/>
          <w:sz w:val="24"/>
          <w:szCs w:val="24"/>
        </w:rPr>
        <w:t>………………..</w:t>
      </w:r>
    </w:p>
    <w:p w:rsidR="009C023D" w:rsidRPr="00C164E5" w:rsidRDefault="009C023D" w:rsidP="00B4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2D88" w:rsidRPr="00665B1A" w:rsidRDefault="00665B1A" w:rsidP="00665B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B1A">
        <w:rPr>
          <w:rFonts w:ascii="Times New Roman" w:hAnsi="Times New Roman" w:cs="Times New Roman"/>
          <w:b/>
          <w:sz w:val="24"/>
          <w:szCs w:val="24"/>
        </w:rPr>
        <w:t>WNIOSEK O WYRAŻENIE ZGODY</w:t>
      </w:r>
    </w:p>
    <w:p w:rsidR="00665B1A" w:rsidRPr="00665B1A" w:rsidRDefault="00665B1A" w:rsidP="00665B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B1A">
        <w:rPr>
          <w:rFonts w:ascii="Times New Roman" w:hAnsi="Times New Roman" w:cs="Times New Roman"/>
          <w:b/>
          <w:sz w:val="24"/>
          <w:szCs w:val="24"/>
        </w:rPr>
        <w:t>NA ROZWIĄZANIE STOSUNKU PRACY</w:t>
      </w:r>
    </w:p>
    <w:p w:rsidR="00C94E3A" w:rsidRPr="00C164E5" w:rsidRDefault="00C94E3A" w:rsidP="00C94E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529" w:rsidRPr="00C164E5" w:rsidRDefault="008541FE" w:rsidP="00C94E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E5">
        <w:rPr>
          <w:rFonts w:ascii="Times New Roman" w:hAnsi="Times New Roman" w:cs="Times New Roman"/>
          <w:sz w:val="24"/>
          <w:szCs w:val="24"/>
        </w:rPr>
        <w:t xml:space="preserve">Działając </w:t>
      </w:r>
      <w:r w:rsidR="00B42D88" w:rsidRPr="00C164E5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665B1A">
        <w:rPr>
          <w:rFonts w:ascii="Times New Roman" w:hAnsi="Times New Roman" w:cs="Times New Roman"/>
          <w:sz w:val="24"/>
          <w:szCs w:val="24"/>
        </w:rPr>
        <w:t xml:space="preserve">art. 25 ust. 2 ustawy o samorządzie gminnym / </w:t>
      </w:r>
      <w:r w:rsidR="00B42D88" w:rsidRPr="00C164E5">
        <w:rPr>
          <w:rFonts w:ascii="Times New Roman" w:hAnsi="Times New Roman" w:cs="Times New Roman"/>
          <w:sz w:val="24"/>
          <w:szCs w:val="24"/>
        </w:rPr>
        <w:t xml:space="preserve">art. 22 </w:t>
      </w:r>
      <w:r w:rsidR="005B3996" w:rsidRPr="00C164E5">
        <w:rPr>
          <w:rFonts w:ascii="Times New Roman" w:hAnsi="Times New Roman" w:cs="Times New Roman"/>
          <w:sz w:val="24"/>
          <w:szCs w:val="24"/>
        </w:rPr>
        <w:t xml:space="preserve">ust.2 </w:t>
      </w:r>
      <w:r w:rsidR="00B42D88" w:rsidRPr="00C164E5">
        <w:rPr>
          <w:rFonts w:ascii="Times New Roman" w:hAnsi="Times New Roman" w:cs="Times New Roman"/>
          <w:sz w:val="24"/>
          <w:szCs w:val="24"/>
        </w:rPr>
        <w:t xml:space="preserve">ustawy </w:t>
      </w:r>
      <w:r w:rsidR="005B3996" w:rsidRPr="00C164E5">
        <w:rPr>
          <w:rFonts w:ascii="Times New Roman" w:hAnsi="Times New Roman" w:cs="Times New Roman"/>
          <w:sz w:val="24"/>
          <w:szCs w:val="24"/>
        </w:rPr>
        <w:t>o samorządzie powiatowym</w:t>
      </w:r>
      <w:r w:rsidR="00665B1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66452" w:rsidRPr="00C164E5">
        <w:rPr>
          <w:rFonts w:ascii="Times New Roman" w:hAnsi="Times New Roman" w:cs="Times New Roman"/>
          <w:sz w:val="24"/>
          <w:szCs w:val="24"/>
        </w:rPr>
        <w:t xml:space="preserve">, </w:t>
      </w:r>
      <w:r w:rsidR="00FE75AA" w:rsidRPr="00C164E5">
        <w:rPr>
          <w:rFonts w:ascii="Times New Roman" w:hAnsi="Times New Roman" w:cs="Times New Roman"/>
          <w:sz w:val="24"/>
          <w:szCs w:val="24"/>
        </w:rPr>
        <w:t>zwraca</w:t>
      </w:r>
      <w:r w:rsidR="00B60185" w:rsidRPr="00C164E5">
        <w:rPr>
          <w:rFonts w:ascii="Times New Roman" w:hAnsi="Times New Roman" w:cs="Times New Roman"/>
          <w:sz w:val="24"/>
          <w:szCs w:val="24"/>
        </w:rPr>
        <w:t>m</w:t>
      </w:r>
      <w:r w:rsidR="00FE75AA" w:rsidRPr="00C164E5">
        <w:rPr>
          <w:rFonts w:ascii="Times New Roman" w:hAnsi="Times New Roman" w:cs="Times New Roman"/>
          <w:sz w:val="24"/>
          <w:szCs w:val="24"/>
        </w:rPr>
        <w:t xml:space="preserve"> się do Rady </w:t>
      </w:r>
      <w:r w:rsidR="00665B1A">
        <w:rPr>
          <w:rFonts w:ascii="Times New Roman" w:hAnsi="Times New Roman" w:cs="Times New Roman"/>
          <w:sz w:val="24"/>
          <w:szCs w:val="24"/>
        </w:rPr>
        <w:t>…………</w:t>
      </w:r>
      <w:r w:rsidR="005B3996" w:rsidRPr="00C164E5">
        <w:rPr>
          <w:rFonts w:ascii="Times New Roman" w:hAnsi="Times New Roman" w:cs="Times New Roman"/>
          <w:sz w:val="24"/>
          <w:szCs w:val="24"/>
        </w:rPr>
        <w:t xml:space="preserve"> </w:t>
      </w:r>
      <w:r w:rsidR="00665B1A">
        <w:rPr>
          <w:rFonts w:ascii="Times New Roman" w:hAnsi="Times New Roman" w:cs="Times New Roman"/>
          <w:sz w:val="24"/>
          <w:szCs w:val="24"/>
        </w:rPr>
        <w:t>w………….</w:t>
      </w:r>
      <w:r w:rsidR="00C24C5C" w:rsidRPr="00C164E5">
        <w:rPr>
          <w:rFonts w:ascii="Times New Roman" w:hAnsi="Times New Roman" w:cs="Times New Roman"/>
          <w:sz w:val="24"/>
          <w:szCs w:val="24"/>
        </w:rPr>
        <w:t xml:space="preserve"> </w:t>
      </w:r>
      <w:r w:rsidR="00FE75AA" w:rsidRPr="00C164E5">
        <w:rPr>
          <w:rFonts w:ascii="Times New Roman" w:hAnsi="Times New Roman" w:cs="Times New Roman"/>
          <w:sz w:val="24"/>
          <w:szCs w:val="24"/>
        </w:rPr>
        <w:t>o umieszczenie w porządku obrad najbliższej sesji Rady uchwały w sprawie</w:t>
      </w:r>
      <w:r w:rsidR="00C94E3A" w:rsidRPr="00C164E5">
        <w:rPr>
          <w:rFonts w:ascii="Times New Roman" w:hAnsi="Times New Roman" w:cs="Times New Roman"/>
          <w:sz w:val="24"/>
          <w:szCs w:val="24"/>
        </w:rPr>
        <w:t xml:space="preserve"> wyrażenia</w:t>
      </w:r>
      <w:r w:rsidR="00C24C5C" w:rsidRPr="00C164E5">
        <w:rPr>
          <w:rFonts w:ascii="Times New Roman" w:hAnsi="Times New Roman" w:cs="Times New Roman"/>
          <w:sz w:val="24"/>
          <w:szCs w:val="24"/>
        </w:rPr>
        <w:t xml:space="preserve"> zgody na rozwiąz</w:t>
      </w:r>
      <w:r w:rsidR="00ED0529" w:rsidRPr="00C164E5">
        <w:rPr>
          <w:rFonts w:ascii="Times New Roman" w:hAnsi="Times New Roman" w:cs="Times New Roman"/>
          <w:sz w:val="24"/>
          <w:szCs w:val="24"/>
        </w:rPr>
        <w:t xml:space="preserve">anie </w:t>
      </w:r>
      <w:r w:rsidR="00A97B04" w:rsidRPr="00C164E5">
        <w:rPr>
          <w:rFonts w:ascii="Times New Roman" w:hAnsi="Times New Roman" w:cs="Times New Roman"/>
          <w:sz w:val="24"/>
          <w:szCs w:val="24"/>
        </w:rPr>
        <w:t xml:space="preserve">stosunku pracy </w:t>
      </w:r>
      <w:r w:rsidR="001C5646" w:rsidRPr="00C164E5">
        <w:rPr>
          <w:rFonts w:ascii="Times New Roman" w:hAnsi="Times New Roman" w:cs="Times New Roman"/>
          <w:sz w:val="24"/>
          <w:szCs w:val="24"/>
        </w:rPr>
        <w:t xml:space="preserve">za wypowiedzeniem </w:t>
      </w:r>
      <w:r w:rsidR="00ED0529" w:rsidRPr="00C164E5">
        <w:rPr>
          <w:rFonts w:ascii="Times New Roman" w:hAnsi="Times New Roman" w:cs="Times New Roman"/>
          <w:sz w:val="24"/>
          <w:szCs w:val="24"/>
        </w:rPr>
        <w:t xml:space="preserve">z radnym </w:t>
      </w:r>
      <w:r w:rsidR="001F20BB" w:rsidRPr="00C164E5">
        <w:rPr>
          <w:rFonts w:ascii="Times New Roman" w:hAnsi="Times New Roman" w:cs="Times New Roman"/>
          <w:sz w:val="24"/>
          <w:szCs w:val="24"/>
        </w:rPr>
        <w:t xml:space="preserve">Rady </w:t>
      </w:r>
      <w:r w:rsidR="00665B1A">
        <w:rPr>
          <w:rFonts w:ascii="Times New Roman" w:hAnsi="Times New Roman" w:cs="Times New Roman"/>
          <w:sz w:val="24"/>
          <w:szCs w:val="24"/>
        </w:rPr>
        <w:t>……. Panem/Panią</w:t>
      </w:r>
      <w:r w:rsidR="001F20BB" w:rsidRPr="00C164E5">
        <w:rPr>
          <w:rFonts w:ascii="Times New Roman" w:hAnsi="Times New Roman" w:cs="Times New Roman"/>
          <w:sz w:val="24"/>
          <w:szCs w:val="24"/>
        </w:rPr>
        <w:t xml:space="preserve"> </w:t>
      </w:r>
      <w:r w:rsidR="00665B1A">
        <w:rPr>
          <w:rFonts w:ascii="Times New Roman" w:hAnsi="Times New Roman" w:cs="Times New Roman"/>
          <w:sz w:val="24"/>
          <w:szCs w:val="24"/>
        </w:rPr>
        <w:t>…………………….</w:t>
      </w:r>
      <w:r w:rsidR="00ED0529" w:rsidRPr="00C164E5">
        <w:rPr>
          <w:rFonts w:ascii="Times New Roman" w:hAnsi="Times New Roman" w:cs="Times New Roman"/>
          <w:sz w:val="24"/>
          <w:szCs w:val="24"/>
        </w:rPr>
        <w:t xml:space="preserve"> </w:t>
      </w:r>
      <w:r w:rsidR="00A97B04" w:rsidRPr="00C164E5">
        <w:rPr>
          <w:rFonts w:ascii="Times New Roman" w:hAnsi="Times New Roman" w:cs="Times New Roman"/>
          <w:sz w:val="24"/>
          <w:szCs w:val="24"/>
        </w:rPr>
        <w:t xml:space="preserve">będącym jednocześnie pracownikiem </w:t>
      </w:r>
      <w:r w:rsidR="00665B1A">
        <w:rPr>
          <w:rFonts w:ascii="Times New Roman" w:hAnsi="Times New Roman" w:cs="Times New Roman"/>
          <w:sz w:val="24"/>
          <w:szCs w:val="24"/>
        </w:rPr>
        <w:t>……………….</w:t>
      </w:r>
      <w:r w:rsidR="00A97B04" w:rsidRPr="00C164E5">
        <w:rPr>
          <w:rFonts w:ascii="Times New Roman" w:hAnsi="Times New Roman" w:cs="Times New Roman"/>
          <w:sz w:val="24"/>
          <w:szCs w:val="24"/>
        </w:rPr>
        <w:t xml:space="preserve">. </w:t>
      </w:r>
      <w:r w:rsidR="00E4102D">
        <w:rPr>
          <w:rFonts w:ascii="Times New Roman" w:hAnsi="Times New Roman" w:cs="Times New Roman"/>
          <w:sz w:val="24"/>
          <w:szCs w:val="24"/>
        </w:rPr>
        <w:t xml:space="preserve">oraz wyrażenie zgody na rozwiązanie stosunku pracy. </w:t>
      </w:r>
      <w:r w:rsidR="00DD5246" w:rsidRPr="00C164E5">
        <w:rPr>
          <w:rFonts w:ascii="Times New Roman" w:hAnsi="Times New Roman" w:cs="Times New Roman"/>
          <w:sz w:val="24"/>
          <w:szCs w:val="24"/>
        </w:rPr>
        <w:t xml:space="preserve">Podstawą rozwiązania </w:t>
      </w:r>
      <w:r w:rsidR="00C24C5C" w:rsidRPr="00C164E5">
        <w:rPr>
          <w:rFonts w:ascii="Times New Roman" w:hAnsi="Times New Roman" w:cs="Times New Roman"/>
          <w:sz w:val="24"/>
          <w:szCs w:val="24"/>
        </w:rPr>
        <w:t>stosunku</w:t>
      </w:r>
      <w:r w:rsidR="00DD5246" w:rsidRPr="00C164E5">
        <w:rPr>
          <w:rFonts w:ascii="Times New Roman" w:hAnsi="Times New Roman" w:cs="Times New Roman"/>
          <w:sz w:val="24"/>
          <w:szCs w:val="24"/>
        </w:rPr>
        <w:t xml:space="preserve"> pracy</w:t>
      </w:r>
      <w:r w:rsidR="00ED0529" w:rsidRPr="00C164E5">
        <w:rPr>
          <w:rFonts w:ascii="Times New Roman" w:hAnsi="Times New Roman" w:cs="Times New Roman"/>
          <w:sz w:val="24"/>
          <w:szCs w:val="24"/>
        </w:rPr>
        <w:t xml:space="preserve"> z radnym </w:t>
      </w:r>
      <w:r w:rsidR="00C24C5C" w:rsidRPr="00C164E5">
        <w:rPr>
          <w:rFonts w:ascii="Times New Roman" w:hAnsi="Times New Roman" w:cs="Times New Roman"/>
          <w:sz w:val="24"/>
          <w:szCs w:val="24"/>
        </w:rPr>
        <w:t>są zdarzenia nie</w:t>
      </w:r>
      <w:r w:rsidR="00052A23" w:rsidRPr="00C164E5">
        <w:rPr>
          <w:rFonts w:ascii="Times New Roman" w:hAnsi="Times New Roman" w:cs="Times New Roman"/>
          <w:sz w:val="24"/>
          <w:szCs w:val="24"/>
        </w:rPr>
        <w:t xml:space="preserve">związane z </w:t>
      </w:r>
      <w:r w:rsidR="00C24C5C" w:rsidRPr="00C164E5">
        <w:rPr>
          <w:rFonts w:ascii="Times New Roman" w:hAnsi="Times New Roman" w:cs="Times New Roman"/>
          <w:sz w:val="24"/>
          <w:szCs w:val="24"/>
        </w:rPr>
        <w:t xml:space="preserve">wykonywaniem przez </w:t>
      </w:r>
      <w:r w:rsidR="00ED0529" w:rsidRPr="00C164E5">
        <w:rPr>
          <w:rFonts w:ascii="Times New Roman" w:hAnsi="Times New Roman" w:cs="Times New Roman"/>
          <w:sz w:val="24"/>
          <w:szCs w:val="24"/>
        </w:rPr>
        <w:t>niego mandatu radnego.</w:t>
      </w:r>
    </w:p>
    <w:p w:rsidR="007208FA" w:rsidRPr="00C164E5" w:rsidRDefault="007208FA" w:rsidP="002334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D1" w:rsidRPr="00665B1A" w:rsidRDefault="00233429" w:rsidP="00665B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E5"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  <w:r w:rsidR="001966D1" w:rsidRPr="00665B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B1A" w:rsidRDefault="00190266" w:rsidP="0066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E5">
        <w:rPr>
          <w:rFonts w:ascii="Times New Roman" w:hAnsi="Times New Roman" w:cs="Times New Roman"/>
          <w:sz w:val="24"/>
          <w:szCs w:val="24"/>
        </w:rPr>
        <w:t xml:space="preserve">Radny </w:t>
      </w:r>
      <w:r w:rsidR="00665B1A">
        <w:rPr>
          <w:rFonts w:ascii="Times New Roman" w:hAnsi="Times New Roman" w:cs="Times New Roman"/>
          <w:sz w:val="24"/>
          <w:szCs w:val="24"/>
        </w:rPr>
        <w:t>……………….</w:t>
      </w:r>
      <w:r w:rsidR="001966D1" w:rsidRPr="00C164E5">
        <w:rPr>
          <w:rFonts w:ascii="Times New Roman" w:hAnsi="Times New Roman" w:cs="Times New Roman"/>
          <w:sz w:val="24"/>
          <w:szCs w:val="24"/>
        </w:rPr>
        <w:t xml:space="preserve">jest zatrudniony </w:t>
      </w:r>
      <w:r w:rsidRPr="00C164E5">
        <w:rPr>
          <w:rFonts w:ascii="Times New Roman" w:hAnsi="Times New Roman" w:cs="Times New Roman"/>
          <w:sz w:val="24"/>
          <w:szCs w:val="24"/>
        </w:rPr>
        <w:t xml:space="preserve">w </w:t>
      </w:r>
      <w:r w:rsidR="00665B1A">
        <w:rPr>
          <w:rFonts w:ascii="Times New Roman" w:hAnsi="Times New Roman" w:cs="Times New Roman"/>
          <w:sz w:val="24"/>
          <w:szCs w:val="24"/>
        </w:rPr>
        <w:t>………………….</w:t>
      </w:r>
      <w:r w:rsidR="006E0C4D" w:rsidRPr="00C164E5">
        <w:rPr>
          <w:rFonts w:ascii="Times New Roman" w:hAnsi="Times New Roman" w:cs="Times New Roman"/>
          <w:sz w:val="24"/>
          <w:szCs w:val="24"/>
        </w:rPr>
        <w:t xml:space="preserve"> na stanowisku </w:t>
      </w:r>
      <w:r w:rsidR="00665B1A">
        <w:rPr>
          <w:rFonts w:ascii="Times New Roman" w:hAnsi="Times New Roman" w:cs="Times New Roman"/>
          <w:sz w:val="24"/>
          <w:szCs w:val="24"/>
        </w:rPr>
        <w:t>……………….</w:t>
      </w:r>
      <w:r w:rsidR="006E0C4D" w:rsidRPr="00C164E5">
        <w:rPr>
          <w:rFonts w:ascii="Times New Roman" w:hAnsi="Times New Roman" w:cs="Times New Roman"/>
          <w:sz w:val="24"/>
          <w:szCs w:val="24"/>
        </w:rPr>
        <w:t xml:space="preserve"> </w:t>
      </w:r>
      <w:r w:rsidRPr="00C164E5">
        <w:rPr>
          <w:rFonts w:ascii="Times New Roman" w:hAnsi="Times New Roman" w:cs="Times New Roman"/>
          <w:sz w:val="24"/>
          <w:szCs w:val="24"/>
        </w:rPr>
        <w:t>na podstawie umowy</w:t>
      </w:r>
      <w:r w:rsidR="0084697C" w:rsidRPr="00C164E5">
        <w:rPr>
          <w:rFonts w:ascii="Times New Roman" w:hAnsi="Times New Roman" w:cs="Times New Roman"/>
          <w:sz w:val="24"/>
          <w:szCs w:val="24"/>
        </w:rPr>
        <w:t xml:space="preserve"> o pracę</w:t>
      </w:r>
      <w:r w:rsidRPr="00C164E5">
        <w:rPr>
          <w:rFonts w:ascii="Times New Roman" w:hAnsi="Times New Roman" w:cs="Times New Roman"/>
          <w:sz w:val="24"/>
          <w:szCs w:val="24"/>
        </w:rPr>
        <w:t xml:space="preserve"> na czas </w:t>
      </w:r>
      <w:r w:rsidR="00665B1A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6E0C4D" w:rsidRPr="00665B1A" w:rsidRDefault="00665B1A" w:rsidP="00665B1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opis przyczyn planowanego rozwiązania umowy o pracę/</w:t>
      </w:r>
    </w:p>
    <w:p w:rsidR="00CA0BF9" w:rsidRDefault="00665B1A" w:rsidP="0058472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4102D" w:rsidRDefault="00E4102D" w:rsidP="0058472E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3996" w:rsidRPr="00C164E5" w:rsidRDefault="005B3996" w:rsidP="0058472E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164E5">
        <w:rPr>
          <w:rFonts w:ascii="Times New Roman" w:hAnsi="Times New Roman" w:cs="Times New Roman"/>
          <w:i/>
          <w:sz w:val="24"/>
          <w:szCs w:val="24"/>
        </w:rPr>
        <w:t>_____________________</w:t>
      </w:r>
    </w:p>
    <w:p w:rsidR="005B3996" w:rsidRPr="00C164E5" w:rsidRDefault="00665B1A" w:rsidP="0058472E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podpis pracodawcy/</w:t>
      </w:r>
    </w:p>
    <w:p w:rsidR="00C4712C" w:rsidRPr="00C4712C" w:rsidRDefault="00C4712C" w:rsidP="00665B1A">
      <w:pPr>
        <w:rPr>
          <w:i/>
        </w:rPr>
      </w:pPr>
    </w:p>
    <w:sectPr w:rsidR="00C4712C" w:rsidRPr="00C471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6DF" w:rsidRDefault="002946DF" w:rsidP="00303A12">
      <w:pPr>
        <w:spacing w:after="0" w:line="240" w:lineRule="auto"/>
      </w:pPr>
      <w:r>
        <w:separator/>
      </w:r>
    </w:p>
  </w:endnote>
  <w:endnote w:type="continuationSeparator" w:id="0">
    <w:p w:rsidR="002946DF" w:rsidRDefault="002946DF" w:rsidP="0030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373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535AD" w:rsidRPr="00E535AD" w:rsidRDefault="00E535AD">
        <w:pPr>
          <w:pStyle w:val="Stopka"/>
          <w:jc w:val="right"/>
          <w:rPr>
            <w:rFonts w:ascii="Times New Roman" w:hAnsi="Times New Roman" w:cs="Times New Roman"/>
          </w:rPr>
        </w:pPr>
        <w:r w:rsidRPr="00E535AD">
          <w:rPr>
            <w:rFonts w:ascii="Times New Roman" w:hAnsi="Times New Roman" w:cs="Times New Roman"/>
          </w:rPr>
          <w:fldChar w:fldCharType="begin"/>
        </w:r>
        <w:r w:rsidRPr="00E535AD">
          <w:rPr>
            <w:rFonts w:ascii="Times New Roman" w:hAnsi="Times New Roman" w:cs="Times New Roman"/>
          </w:rPr>
          <w:instrText>PAGE   \* MERGEFORMAT</w:instrText>
        </w:r>
        <w:r w:rsidRPr="00E535AD">
          <w:rPr>
            <w:rFonts w:ascii="Times New Roman" w:hAnsi="Times New Roman" w:cs="Times New Roman"/>
          </w:rPr>
          <w:fldChar w:fldCharType="separate"/>
        </w:r>
        <w:r w:rsidR="00CC10A0">
          <w:rPr>
            <w:rFonts w:ascii="Times New Roman" w:hAnsi="Times New Roman" w:cs="Times New Roman"/>
            <w:noProof/>
          </w:rPr>
          <w:t>2</w:t>
        </w:r>
        <w:r w:rsidRPr="00E535AD">
          <w:rPr>
            <w:rFonts w:ascii="Times New Roman" w:hAnsi="Times New Roman" w:cs="Times New Roman"/>
          </w:rPr>
          <w:fldChar w:fldCharType="end"/>
        </w:r>
      </w:p>
    </w:sdtContent>
  </w:sdt>
  <w:p w:rsidR="00E535AD" w:rsidRDefault="00E53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6DF" w:rsidRDefault="002946DF" w:rsidP="00303A12">
      <w:pPr>
        <w:spacing w:after="0" w:line="240" w:lineRule="auto"/>
      </w:pPr>
      <w:r>
        <w:separator/>
      </w:r>
    </w:p>
  </w:footnote>
  <w:footnote w:type="continuationSeparator" w:id="0">
    <w:p w:rsidR="002946DF" w:rsidRDefault="002946DF" w:rsidP="00303A12">
      <w:pPr>
        <w:spacing w:after="0" w:line="240" w:lineRule="auto"/>
      </w:pPr>
      <w:r>
        <w:continuationSeparator/>
      </w:r>
    </w:p>
  </w:footnote>
  <w:footnote w:id="1">
    <w:p w:rsidR="00665B1A" w:rsidRDefault="00665B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– w zależności czy radny jest radnym gminy czy powi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3535D"/>
    <w:multiLevelType w:val="hybridMultilevel"/>
    <w:tmpl w:val="BA642B84"/>
    <w:lvl w:ilvl="0" w:tplc="3C5E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43671"/>
    <w:multiLevelType w:val="multilevel"/>
    <w:tmpl w:val="9EEA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861815"/>
    <w:multiLevelType w:val="hybridMultilevel"/>
    <w:tmpl w:val="269223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B1"/>
    <w:rsid w:val="00011B84"/>
    <w:rsid w:val="00024171"/>
    <w:rsid w:val="00030389"/>
    <w:rsid w:val="00031FE0"/>
    <w:rsid w:val="00034F9B"/>
    <w:rsid w:val="00050CD7"/>
    <w:rsid w:val="00052A23"/>
    <w:rsid w:val="00073333"/>
    <w:rsid w:val="00094DD2"/>
    <w:rsid w:val="000C197C"/>
    <w:rsid w:val="000C1F4D"/>
    <w:rsid w:val="000C63CF"/>
    <w:rsid w:val="000F04E2"/>
    <w:rsid w:val="000F5996"/>
    <w:rsid w:val="00141413"/>
    <w:rsid w:val="00141E78"/>
    <w:rsid w:val="0016182F"/>
    <w:rsid w:val="001670EA"/>
    <w:rsid w:val="00180B14"/>
    <w:rsid w:val="00186608"/>
    <w:rsid w:val="00190266"/>
    <w:rsid w:val="001966D1"/>
    <w:rsid w:val="001B0894"/>
    <w:rsid w:val="001B6CEF"/>
    <w:rsid w:val="001C10E4"/>
    <w:rsid w:val="001C5646"/>
    <w:rsid w:val="001F20BB"/>
    <w:rsid w:val="0020185F"/>
    <w:rsid w:val="00210A66"/>
    <w:rsid w:val="00211AB3"/>
    <w:rsid w:val="00212905"/>
    <w:rsid w:val="00226A99"/>
    <w:rsid w:val="00226EC5"/>
    <w:rsid w:val="00233429"/>
    <w:rsid w:val="00253872"/>
    <w:rsid w:val="00266452"/>
    <w:rsid w:val="002946DF"/>
    <w:rsid w:val="002960BF"/>
    <w:rsid w:val="002A7AA0"/>
    <w:rsid w:val="002C627B"/>
    <w:rsid w:val="002E7D72"/>
    <w:rsid w:val="002F17A6"/>
    <w:rsid w:val="002F4FE9"/>
    <w:rsid w:val="00303A12"/>
    <w:rsid w:val="0033272B"/>
    <w:rsid w:val="003408D6"/>
    <w:rsid w:val="00341112"/>
    <w:rsid w:val="003537EF"/>
    <w:rsid w:val="00362D17"/>
    <w:rsid w:val="00367863"/>
    <w:rsid w:val="003C22E6"/>
    <w:rsid w:val="003C27C4"/>
    <w:rsid w:val="003C6A8A"/>
    <w:rsid w:val="003D0647"/>
    <w:rsid w:val="003E1E3E"/>
    <w:rsid w:val="003F7B84"/>
    <w:rsid w:val="00400F12"/>
    <w:rsid w:val="004072C1"/>
    <w:rsid w:val="00421990"/>
    <w:rsid w:val="0042339F"/>
    <w:rsid w:val="00430855"/>
    <w:rsid w:val="00442B7E"/>
    <w:rsid w:val="00443BA2"/>
    <w:rsid w:val="00472BC5"/>
    <w:rsid w:val="00484FDA"/>
    <w:rsid w:val="004B3DAF"/>
    <w:rsid w:val="004C47B7"/>
    <w:rsid w:val="004C51EB"/>
    <w:rsid w:val="004D155B"/>
    <w:rsid w:val="004E0E50"/>
    <w:rsid w:val="004E2D18"/>
    <w:rsid w:val="00510F97"/>
    <w:rsid w:val="00522197"/>
    <w:rsid w:val="00530F71"/>
    <w:rsid w:val="0055485F"/>
    <w:rsid w:val="00560643"/>
    <w:rsid w:val="0057511E"/>
    <w:rsid w:val="0058472E"/>
    <w:rsid w:val="00585042"/>
    <w:rsid w:val="005A5B4B"/>
    <w:rsid w:val="005B3996"/>
    <w:rsid w:val="005B6C81"/>
    <w:rsid w:val="005C09CC"/>
    <w:rsid w:val="005C445F"/>
    <w:rsid w:val="005E52DD"/>
    <w:rsid w:val="00606186"/>
    <w:rsid w:val="00626EFA"/>
    <w:rsid w:val="00634BC5"/>
    <w:rsid w:val="006443F1"/>
    <w:rsid w:val="006471CB"/>
    <w:rsid w:val="006633D7"/>
    <w:rsid w:val="00665B1A"/>
    <w:rsid w:val="00666D61"/>
    <w:rsid w:val="0068643B"/>
    <w:rsid w:val="00686A6A"/>
    <w:rsid w:val="006873DD"/>
    <w:rsid w:val="00696E94"/>
    <w:rsid w:val="006A06D9"/>
    <w:rsid w:val="006B3BEC"/>
    <w:rsid w:val="006D0E5C"/>
    <w:rsid w:val="006E0C4D"/>
    <w:rsid w:val="006E72E2"/>
    <w:rsid w:val="006F449E"/>
    <w:rsid w:val="006F6E76"/>
    <w:rsid w:val="0070321B"/>
    <w:rsid w:val="00703A8C"/>
    <w:rsid w:val="0070483D"/>
    <w:rsid w:val="00713FD2"/>
    <w:rsid w:val="007208FA"/>
    <w:rsid w:val="007307B7"/>
    <w:rsid w:val="00741F25"/>
    <w:rsid w:val="00776A41"/>
    <w:rsid w:val="00786AE5"/>
    <w:rsid w:val="007902FD"/>
    <w:rsid w:val="007942B8"/>
    <w:rsid w:val="00797580"/>
    <w:rsid w:val="007A4DB1"/>
    <w:rsid w:val="007A5F5D"/>
    <w:rsid w:val="007D167B"/>
    <w:rsid w:val="007F24FE"/>
    <w:rsid w:val="007F2C99"/>
    <w:rsid w:val="00805CD0"/>
    <w:rsid w:val="00812279"/>
    <w:rsid w:val="00816916"/>
    <w:rsid w:val="00841C62"/>
    <w:rsid w:val="00842ADA"/>
    <w:rsid w:val="0084617F"/>
    <w:rsid w:val="00846793"/>
    <w:rsid w:val="0084697C"/>
    <w:rsid w:val="008541FE"/>
    <w:rsid w:val="00896C87"/>
    <w:rsid w:val="008A296B"/>
    <w:rsid w:val="008B2BD0"/>
    <w:rsid w:val="008B4478"/>
    <w:rsid w:val="008B589B"/>
    <w:rsid w:val="008E00D2"/>
    <w:rsid w:val="008E5AAB"/>
    <w:rsid w:val="008F3A7C"/>
    <w:rsid w:val="00901A03"/>
    <w:rsid w:val="009048A9"/>
    <w:rsid w:val="00925146"/>
    <w:rsid w:val="0092646B"/>
    <w:rsid w:val="00926CF4"/>
    <w:rsid w:val="00935C74"/>
    <w:rsid w:val="00952B3D"/>
    <w:rsid w:val="0096180C"/>
    <w:rsid w:val="009765F9"/>
    <w:rsid w:val="00977735"/>
    <w:rsid w:val="00982664"/>
    <w:rsid w:val="009878CF"/>
    <w:rsid w:val="009B0EB4"/>
    <w:rsid w:val="009B2438"/>
    <w:rsid w:val="009B52D2"/>
    <w:rsid w:val="009C023D"/>
    <w:rsid w:val="009C2765"/>
    <w:rsid w:val="009C35C8"/>
    <w:rsid w:val="009C58EA"/>
    <w:rsid w:val="009C728E"/>
    <w:rsid w:val="009D3A76"/>
    <w:rsid w:val="00A02D4D"/>
    <w:rsid w:val="00A070C3"/>
    <w:rsid w:val="00A0758C"/>
    <w:rsid w:val="00A25349"/>
    <w:rsid w:val="00A27A54"/>
    <w:rsid w:val="00A34247"/>
    <w:rsid w:val="00A4032D"/>
    <w:rsid w:val="00A51640"/>
    <w:rsid w:val="00A94AB8"/>
    <w:rsid w:val="00A96DF2"/>
    <w:rsid w:val="00A97B04"/>
    <w:rsid w:val="00AA2766"/>
    <w:rsid w:val="00AE3DB3"/>
    <w:rsid w:val="00AE4679"/>
    <w:rsid w:val="00AF32A8"/>
    <w:rsid w:val="00B06BEF"/>
    <w:rsid w:val="00B42D88"/>
    <w:rsid w:val="00B54D18"/>
    <w:rsid w:val="00B60185"/>
    <w:rsid w:val="00B64E14"/>
    <w:rsid w:val="00B67D79"/>
    <w:rsid w:val="00B854F1"/>
    <w:rsid w:val="00B94A19"/>
    <w:rsid w:val="00B94BF2"/>
    <w:rsid w:val="00BA448E"/>
    <w:rsid w:val="00BA5082"/>
    <w:rsid w:val="00BA75EA"/>
    <w:rsid w:val="00BB3B3A"/>
    <w:rsid w:val="00BC2921"/>
    <w:rsid w:val="00BC2C04"/>
    <w:rsid w:val="00BC31E5"/>
    <w:rsid w:val="00BC64F6"/>
    <w:rsid w:val="00BC776F"/>
    <w:rsid w:val="00BD0ED7"/>
    <w:rsid w:val="00BD1C0E"/>
    <w:rsid w:val="00BD7312"/>
    <w:rsid w:val="00BF1434"/>
    <w:rsid w:val="00BF579C"/>
    <w:rsid w:val="00C00090"/>
    <w:rsid w:val="00C12E83"/>
    <w:rsid w:val="00C164E5"/>
    <w:rsid w:val="00C24C5C"/>
    <w:rsid w:val="00C364A7"/>
    <w:rsid w:val="00C42A8A"/>
    <w:rsid w:val="00C4712C"/>
    <w:rsid w:val="00C4740A"/>
    <w:rsid w:val="00C510F0"/>
    <w:rsid w:val="00C71D00"/>
    <w:rsid w:val="00C771B5"/>
    <w:rsid w:val="00C774A4"/>
    <w:rsid w:val="00C83DDC"/>
    <w:rsid w:val="00C8505E"/>
    <w:rsid w:val="00C929E6"/>
    <w:rsid w:val="00C94BEE"/>
    <w:rsid w:val="00C94E3A"/>
    <w:rsid w:val="00CA0BF9"/>
    <w:rsid w:val="00CA292C"/>
    <w:rsid w:val="00CA3CAE"/>
    <w:rsid w:val="00CA4394"/>
    <w:rsid w:val="00CC10A0"/>
    <w:rsid w:val="00CD3D34"/>
    <w:rsid w:val="00CD6CA6"/>
    <w:rsid w:val="00CE184C"/>
    <w:rsid w:val="00CF2085"/>
    <w:rsid w:val="00CF44F3"/>
    <w:rsid w:val="00D00607"/>
    <w:rsid w:val="00D12D26"/>
    <w:rsid w:val="00D21992"/>
    <w:rsid w:val="00D3409A"/>
    <w:rsid w:val="00D43FB2"/>
    <w:rsid w:val="00D4754F"/>
    <w:rsid w:val="00D50AE1"/>
    <w:rsid w:val="00D81107"/>
    <w:rsid w:val="00D81A96"/>
    <w:rsid w:val="00D95B44"/>
    <w:rsid w:val="00DA13F1"/>
    <w:rsid w:val="00DA258A"/>
    <w:rsid w:val="00DB0BD5"/>
    <w:rsid w:val="00DB4981"/>
    <w:rsid w:val="00DC5E0B"/>
    <w:rsid w:val="00DD5246"/>
    <w:rsid w:val="00E0269A"/>
    <w:rsid w:val="00E108EA"/>
    <w:rsid w:val="00E32339"/>
    <w:rsid w:val="00E34C24"/>
    <w:rsid w:val="00E361B8"/>
    <w:rsid w:val="00E3686E"/>
    <w:rsid w:val="00E4102D"/>
    <w:rsid w:val="00E455B7"/>
    <w:rsid w:val="00E46DA4"/>
    <w:rsid w:val="00E535AD"/>
    <w:rsid w:val="00E557FC"/>
    <w:rsid w:val="00E7429D"/>
    <w:rsid w:val="00E907A6"/>
    <w:rsid w:val="00E975E1"/>
    <w:rsid w:val="00EA3A6A"/>
    <w:rsid w:val="00EC7F0A"/>
    <w:rsid w:val="00ED0529"/>
    <w:rsid w:val="00EE0B28"/>
    <w:rsid w:val="00EF386F"/>
    <w:rsid w:val="00EF3D21"/>
    <w:rsid w:val="00EF42D6"/>
    <w:rsid w:val="00EF7CAD"/>
    <w:rsid w:val="00F126D4"/>
    <w:rsid w:val="00F14D0C"/>
    <w:rsid w:val="00F23601"/>
    <w:rsid w:val="00F24431"/>
    <w:rsid w:val="00F5290F"/>
    <w:rsid w:val="00F540D3"/>
    <w:rsid w:val="00F75EA3"/>
    <w:rsid w:val="00F918F0"/>
    <w:rsid w:val="00FB45B7"/>
    <w:rsid w:val="00FC5C5C"/>
    <w:rsid w:val="00FD52F1"/>
    <w:rsid w:val="00FE4174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F0B4"/>
  <w15:chartTrackingRefBased/>
  <w15:docId w15:val="{AFF8EBBC-5A42-4178-A46F-41D4E243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zycja">
    <w:name w:val="pozycja"/>
    <w:basedOn w:val="Domylnaczcionkaakapitu"/>
    <w:rsid w:val="005B3996"/>
  </w:style>
  <w:style w:type="character" w:customStyle="1" w:styleId="pojedynczapozycja">
    <w:name w:val="pojedyncza_pozycja"/>
    <w:basedOn w:val="Domylnaczcionkaakapitu"/>
    <w:rsid w:val="005B3996"/>
  </w:style>
  <w:style w:type="character" w:styleId="Uwydatnienie">
    <w:name w:val="Emphasis"/>
    <w:basedOn w:val="Domylnaczcionkaakapitu"/>
    <w:uiPriority w:val="20"/>
    <w:qFormat/>
    <w:rsid w:val="00FE4174"/>
    <w:rPr>
      <w:i/>
      <w:iCs/>
    </w:rPr>
  </w:style>
  <w:style w:type="paragraph" w:styleId="NormalnyWeb">
    <w:name w:val="Normal (Web)"/>
    <w:basedOn w:val="Normalny"/>
    <w:uiPriority w:val="99"/>
    <w:unhideWhenUsed/>
    <w:rsid w:val="00741F2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42D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A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A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A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6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5AD"/>
  </w:style>
  <w:style w:type="paragraph" w:styleId="Stopka">
    <w:name w:val="footer"/>
    <w:basedOn w:val="Normalny"/>
    <w:link w:val="StopkaZnak"/>
    <w:uiPriority w:val="99"/>
    <w:unhideWhenUsed/>
    <w:rsid w:val="00E5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5AD"/>
  </w:style>
  <w:style w:type="character" w:styleId="Odwoaniedokomentarza">
    <w:name w:val="annotation reference"/>
    <w:basedOn w:val="Domylnaczcionkaakapitu"/>
    <w:uiPriority w:val="99"/>
    <w:semiHidden/>
    <w:unhideWhenUsed/>
    <w:rsid w:val="00F24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4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9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7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0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4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2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5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8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0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36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4D8C-76DF-48A1-A9E8-AAD4D44D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ipler</dc:creator>
  <cp:keywords/>
  <dc:description/>
  <cp:lastModifiedBy>Marta Kopeć</cp:lastModifiedBy>
  <cp:revision>2</cp:revision>
  <dcterms:created xsi:type="dcterms:W3CDTF">2018-10-12T20:27:00Z</dcterms:created>
  <dcterms:modified xsi:type="dcterms:W3CDTF">2018-10-12T20:27:00Z</dcterms:modified>
</cp:coreProperties>
</file>